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C9" w:rsidRPr="0028322E" w:rsidRDefault="00EA68C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68C9" w:rsidRPr="002142BC" w:rsidRDefault="00EA68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A68C9" w:rsidRPr="002142BC" w:rsidRDefault="00EA68C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8C9" w:rsidRPr="003E5DD0" w:rsidRDefault="00EA68C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A68C9" w:rsidRPr="003E5DD0" w:rsidRDefault="00EA68C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C9" w:rsidRPr="003E5DD0" w:rsidRDefault="00EA68C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RODOLFO DE OLIVEIRA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08.537.963/0001-30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5DD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E5DD0" w:rsidRPr="003E5DD0">
        <w:rPr>
          <w:rFonts w:ascii="Times New Roman" w:hAnsi="Times New Roman" w:cs="Times New Roman"/>
          <w:sz w:val="24"/>
          <w:szCs w:val="24"/>
        </w:rPr>
        <w:t>o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OLFO DE OLIVEIRA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3E5DD0">
        <w:rPr>
          <w:rFonts w:ascii="Times New Roman" w:hAnsi="Times New Roman" w:cs="Times New Roman"/>
          <w:sz w:val="24"/>
          <w:szCs w:val="24"/>
        </w:rPr>
        <w:t>, sediada no município de</w:t>
      </w:r>
      <w:r w:rsidRPr="003E5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3E5DD0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3E5DD0">
        <w:rPr>
          <w:rFonts w:ascii="Times New Roman" w:hAnsi="Times New Roman" w:cs="Times New Roman"/>
          <w:b/>
          <w:sz w:val="24"/>
          <w:szCs w:val="24"/>
        </w:rPr>
        <w:t>,</w:t>
      </w:r>
      <w:r w:rsidR="003E5DD0" w:rsidRPr="003E5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b/>
          <w:noProof/>
          <w:sz w:val="24"/>
          <w:szCs w:val="24"/>
        </w:rPr>
        <w:t>DARCILHA OLIVEIRA DE MENEZES</w:t>
      </w:r>
      <w:r w:rsidRPr="003E5DD0">
        <w:rPr>
          <w:rFonts w:ascii="Times New Roman" w:hAnsi="Times New Roman" w:cs="Times New Roman"/>
          <w:sz w:val="24"/>
          <w:szCs w:val="24"/>
        </w:rPr>
        <w:t>, inscrito (a) no CPF nº</w:t>
      </w:r>
      <w:r w:rsidRPr="003E5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b/>
          <w:noProof/>
          <w:sz w:val="24"/>
          <w:szCs w:val="24"/>
        </w:rPr>
        <w:t>454.347.601-82</w:t>
      </w:r>
      <w:r w:rsidRPr="003E5DD0">
        <w:rPr>
          <w:rFonts w:ascii="Times New Roman" w:hAnsi="Times New Roman" w:cs="Times New Roman"/>
          <w:sz w:val="24"/>
          <w:szCs w:val="24"/>
        </w:rPr>
        <w:t>, Carteira de Identidade nº</w:t>
      </w:r>
      <w:r w:rsidRPr="003E5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b/>
          <w:noProof/>
          <w:sz w:val="24"/>
          <w:szCs w:val="24"/>
        </w:rPr>
        <w:t>1831082 SSP/GO</w:t>
      </w:r>
      <w:r w:rsidRPr="003E5DD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3E5DD0">
        <w:rPr>
          <w:rFonts w:ascii="Times New Roman" w:hAnsi="Times New Roman" w:cs="Times New Roman"/>
          <w:b/>
          <w:sz w:val="24"/>
          <w:szCs w:val="24"/>
        </w:rPr>
        <w:t>01</w:t>
      </w:r>
      <w:r w:rsidRPr="003E5DD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3E5DD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3E5DD0">
        <w:rPr>
          <w:rFonts w:ascii="Times New Roman" w:hAnsi="Times New Roman" w:cs="Times New Roman"/>
          <w:sz w:val="24"/>
          <w:szCs w:val="24"/>
        </w:rPr>
        <w:t>de</w:t>
      </w:r>
      <w:r w:rsidRPr="003E5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E0D9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E0D9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3E5DD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RUA ARGÉLIA, QD. K-1 LT. 25, BAIRRO INDEPENDÊNCIA</w:t>
      </w:r>
      <w:r w:rsidR="00311BEF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3E5DD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EA68C9" w:rsidRPr="002142BC" w:rsidRDefault="00EA68C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A68C9" w:rsidRPr="003F13EE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04779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A68C9" w:rsidRPr="00504779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A68C9" w:rsidRPr="002142BC" w:rsidTr="0039038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A68C9" w:rsidRPr="002142BC" w:rsidTr="0039038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68C9" w:rsidRPr="002142BC" w:rsidRDefault="00EA68C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390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79</w:t>
            </w:r>
            <w:r w:rsidR="00390389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9,50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3903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90389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90389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60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5,96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541,00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6,42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8,00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F0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2,40</w:t>
            </w:r>
          </w:p>
        </w:tc>
      </w:tr>
      <w:tr w:rsidR="00390389" w:rsidRPr="002142BC" w:rsidTr="0039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304,00</w:t>
            </w:r>
          </w:p>
        </w:tc>
      </w:tr>
      <w:tr w:rsidR="00390389" w:rsidRPr="002142BC" w:rsidTr="00CE0F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252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76,30</w:t>
            </w:r>
          </w:p>
        </w:tc>
      </w:tr>
      <w:tr w:rsidR="00390389" w:rsidRPr="002142BC" w:rsidTr="00CE0F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252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30,00</w:t>
            </w:r>
          </w:p>
        </w:tc>
      </w:tr>
      <w:tr w:rsidR="00390389" w:rsidRPr="002142BC" w:rsidTr="00CE0F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252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86,00</w:t>
            </w:r>
          </w:p>
        </w:tc>
      </w:tr>
      <w:tr w:rsidR="00390389" w:rsidRPr="002142BC" w:rsidTr="00CE0F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311BEF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1B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6C2C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0389" w:rsidRDefault="00390389">
            <w:r w:rsidRPr="00252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3903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0389" w:rsidRPr="002142BC" w:rsidRDefault="0010244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0,00</w:t>
            </w:r>
          </w:p>
        </w:tc>
      </w:tr>
    </w:tbl>
    <w:p w:rsidR="00EA68C9" w:rsidRPr="002142BC" w:rsidRDefault="00EA68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A68C9" w:rsidRPr="002142BC" w:rsidRDefault="00EA68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04779" w:rsidRDefault="005047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4779" w:rsidRDefault="005047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A68C9" w:rsidRPr="00D35EFE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68C9" w:rsidRDefault="00EA68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68C9" w:rsidRDefault="00EA68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A68C9" w:rsidRPr="002142BC" w:rsidRDefault="00EA68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A68C9" w:rsidRPr="00D35EFE" w:rsidRDefault="00EA68C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68C9" w:rsidRDefault="00EA68C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68C9" w:rsidRDefault="00EA68C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A68C9" w:rsidRPr="002142BC" w:rsidRDefault="00EA68C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A68C9" w:rsidRPr="002142BC" w:rsidRDefault="00EA68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A68C9" w:rsidRPr="002142BC" w:rsidRDefault="00EA68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A68C9" w:rsidRPr="002142BC" w:rsidRDefault="00EA68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A68C9" w:rsidRPr="002142BC" w:rsidRDefault="00EA68C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A68C9" w:rsidRPr="00D35EFE" w:rsidRDefault="00EA68C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68C9" w:rsidRPr="00D35EFE" w:rsidRDefault="00EA68C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68C9" w:rsidRDefault="00EA68C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68C9" w:rsidRDefault="00EA68C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A68C9" w:rsidRPr="002142BC" w:rsidRDefault="00EA68C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68C9" w:rsidRDefault="00EA68C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A68C9" w:rsidRPr="00C661C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A68C9" w:rsidRDefault="00EA68C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04779" w:rsidRPr="002142BC" w:rsidRDefault="0050477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A68C9" w:rsidRPr="00212348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A68C9" w:rsidRPr="002142BC" w:rsidRDefault="00EA6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A68C9" w:rsidRPr="002142BC" w:rsidRDefault="00EA68C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A68C9" w:rsidRPr="002142BC" w:rsidRDefault="00EA68C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A68C9" w:rsidRPr="002142BC" w:rsidRDefault="00EA68C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A68C9" w:rsidRPr="002142BC" w:rsidRDefault="00EA6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A68C9" w:rsidRDefault="00EA6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A68C9" w:rsidRPr="00067E0B" w:rsidRDefault="00EA68C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A68C9" w:rsidRDefault="00EA68C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A68C9" w:rsidRPr="002142BC" w:rsidRDefault="00EA68C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A68C9" w:rsidRPr="002142BC" w:rsidRDefault="00EA68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A68C9" w:rsidRPr="002142BC" w:rsidRDefault="00EA68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A68C9" w:rsidRPr="002142BC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A68C9" w:rsidRPr="002142BC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A68C9" w:rsidRPr="00796030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68C9" w:rsidRPr="002142BC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A68C9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A68C9" w:rsidRPr="002142BC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A68C9" w:rsidRPr="002142BC" w:rsidRDefault="00EA6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A68C9" w:rsidRPr="00796030" w:rsidRDefault="00EA68C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68C9" w:rsidRPr="00504779" w:rsidRDefault="00EA68C9" w:rsidP="0050477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A68C9" w:rsidRPr="002142BC" w:rsidRDefault="00EA68C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A68C9" w:rsidRDefault="00EA68C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8C9" w:rsidRPr="003E5DD0" w:rsidRDefault="00EA68C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A68C9" w:rsidRPr="003E5DD0" w:rsidRDefault="00EA68C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entregues n</w:t>
      </w:r>
      <w:r w:rsidR="003E5DD0" w:rsidRPr="003E5DD0">
        <w:rPr>
          <w:rFonts w:ascii="Times New Roman" w:hAnsi="Times New Roman" w:cs="Times New Roman"/>
          <w:sz w:val="24"/>
          <w:szCs w:val="24"/>
        </w:rPr>
        <w:t>o</w:t>
      </w:r>
      <w:r w:rsidRPr="003E5DD0">
        <w:rPr>
          <w:rFonts w:ascii="Times New Roman" w:hAnsi="Times New Roman" w:cs="Times New Roman"/>
          <w:sz w:val="24"/>
          <w:szCs w:val="24"/>
        </w:rPr>
        <w:t xml:space="preserve"> </w:t>
      </w:r>
      <w:r w:rsidR="003E5DD0"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OLFO</w:t>
      </w:r>
      <w:proofErr w:type="gramEnd"/>
      <w:r w:rsidR="003E5DD0"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OLIVEIRA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E5DD0"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RUA ARGÉLIA, QD. K-1 LT. 25, BAIRRO INDEPENDÊNCIA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0D97" w:rsidRPr="003E5DD0">
        <w:rPr>
          <w:rFonts w:ascii="Times New Roman" w:hAnsi="Times New Roman" w:cs="Times New Roman"/>
          <w:bCs/>
          <w:sz w:val="24"/>
          <w:szCs w:val="24"/>
        </w:rPr>
        <w:t>município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73F06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3E5DD0" w:rsidRPr="003E5DD0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="003E5DD0" w:rsidRPr="003E5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DD0">
        <w:rPr>
          <w:rFonts w:ascii="Times New Roman" w:hAnsi="Times New Roman" w:cs="Times New Roman"/>
          <w:sz w:val="24"/>
          <w:szCs w:val="24"/>
        </w:rPr>
        <w:t>do dia</w:t>
      </w:r>
      <w:r w:rsidR="00DE0D97">
        <w:rPr>
          <w:rFonts w:ascii="Times New Roman" w:hAnsi="Times New Roman" w:cs="Times New Roman"/>
          <w:sz w:val="24"/>
          <w:szCs w:val="24"/>
        </w:rPr>
        <w:t xml:space="preserve"> </w:t>
      </w:r>
      <w:r w:rsidR="00DE0D97">
        <w:rPr>
          <w:rFonts w:ascii="Times New Roman" w:hAnsi="Times New Roman" w:cs="Times New Roman"/>
          <w:b/>
          <w:sz w:val="24"/>
          <w:szCs w:val="24"/>
        </w:rPr>
        <w:t>10</w:t>
      </w:r>
      <w:r w:rsidR="00DE0D97">
        <w:rPr>
          <w:rFonts w:ascii="Times New Roman" w:hAnsi="Times New Roman" w:cs="Times New Roman"/>
          <w:sz w:val="24"/>
          <w:szCs w:val="24"/>
        </w:rPr>
        <w:t xml:space="preserve"> de </w:t>
      </w:r>
      <w:r w:rsidR="00DE0D97">
        <w:rPr>
          <w:rFonts w:ascii="Times New Roman" w:hAnsi="Times New Roman" w:cs="Times New Roman"/>
          <w:b/>
          <w:sz w:val="24"/>
          <w:szCs w:val="24"/>
        </w:rPr>
        <w:t>AGOSTO</w:t>
      </w:r>
      <w:r w:rsidR="00DE0D9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E0D97">
        <w:rPr>
          <w:rFonts w:ascii="Times New Roman" w:hAnsi="Times New Roman" w:cs="Times New Roman"/>
          <w:b/>
          <w:sz w:val="24"/>
          <w:szCs w:val="24"/>
        </w:rPr>
        <w:t>15</w:t>
      </w:r>
      <w:r w:rsidR="00DE0D97">
        <w:rPr>
          <w:rFonts w:ascii="Times New Roman" w:hAnsi="Times New Roman" w:cs="Times New Roman"/>
          <w:sz w:val="24"/>
          <w:szCs w:val="24"/>
        </w:rPr>
        <w:t xml:space="preserve"> de </w:t>
      </w:r>
      <w:r w:rsidR="00DE0D97">
        <w:rPr>
          <w:rFonts w:ascii="Times New Roman" w:hAnsi="Times New Roman" w:cs="Times New Roman"/>
          <w:b/>
          <w:sz w:val="24"/>
          <w:szCs w:val="24"/>
        </w:rPr>
        <w:t>AGOSTO</w:t>
      </w:r>
      <w:r w:rsidRPr="003E5DD0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06F7C" w:rsidRPr="00F06F7C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as </w:t>
      </w:r>
      <w:r w:rsidR="00F06F7C" w:rsidRPr="00F06F7C">
        <w:rPr>
          <w:rFonts w:ascii="Times New Roman" w:hAnsi="Times New Roman" w:cs="Times New Roman"/>
          <w:b/>
          <w:sz w:val="24"/>
          <w:szCs w:val="24"/>
        </w:rPr>
        <w:t>11:00</w:t>
      </w:r>
      <w:r w:rsidRPr="003E5DD0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A68C9" w:rsidRPr="003E5DD0" w:rsidRDefault="00EA68C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8C9" w:rsidRPr="003E5DD0" w:rsidRDefault="00EA68C9" w:rsidP="001D706E">
      <w:pPr>
        <w:ind w:right="44"/>
        <w:jc w:val="both"/>
        <w:rPr>
          <w:rFonts w:ascii="Arial" w:hAnsi="Arial" w:cs="Arial"/>
          <w:b/>
        </w:rPr>
      </w:pPr>
      <w:r w:rsidRPr="003E5DD0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EA68C9" w:rsidRPr="003E5DD0" w:rsidRDefault="00EA68C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3E5DD0" w:rsidRPr="003E5DD0">
        <w:rPr>
          <w:rFonts w:ascii="Times New Roman" w:hAnsi="Times New Roman" w:cs="Times New Roman"/>
          <w:sz w:val="24"/>
          <w:szCs w:val="24"/>
        </w:rPr>
        <w:t>E</w:t>
      </w:r>
      <w:r w:rsidRPr="003E5DD0">
        <w:rPr>
          <w:rFonts w:ascii="Times New Roman" w:hAnsi="Times New Roman" w:cs="Times New Roman"/>
          <w:sz w:val="24"/>
          <w:szCs w:val="24"/>
        </w:rPr>
        <w:t xml:space="preserve">scolar </w:t>
      </w:r>
      <w:r w:rsidR="003E5DD0"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OLFO DE OLIVEIRA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E5DD0"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RUA ARGÉLIA, QD. K-1 LT. 25, BAIRRO INDEPENDÊNCIA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0D97" w:rsidRPr="003E5DD0">
        <w:rPr>
          <w:rFonts w:ascii="Times New Roman" w:hAnsi="Times New Roman" w:cs="Times New Roman"/>
          <w:bCs/>
          <w:sz w:val="24"/>
          <w:szCs w:val="24"/>
        </w:rPr>
        <w:t>município</w:t>
      </w:r>
      <w:r w:rsidRPr="003E5DD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73F06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3E5DD0" w:rsidRPr="003E5DD0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3E5DD0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04779" w:rsidRDefault="005047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04779" w:rsidRDefault="0050477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A68C9" w:rsidRPr="002142BC" w:rsidRDefault="00EA68C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EA68C9" w:rsidRPr="002142BC" w:rsidRDefault="00EA68C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A68C9" w:rsidRPr="002142BC" w:rsidRDefault="00EA68C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A68C9" w:rsidRPr="002142BC" w:rsidRDefault="00EA68C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A68C9" w:rsidRPr="002142BC" w:rsidRDefault="00EA68C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A68C9" w:rsidRPr="00202E28" w:rsidRDefault="00EA68C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A68C9" w:rsidRPr="002142BC" w:rsidRDefault="00EA68C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A68C9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A68C9" w:rsidRPr="002C2B84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A68C9" w:rsidRPr="002C2B84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A68C9" w:rsidRPr="002C2B84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A68C9" w:rsidRPr="002C2B84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A68C9" w:rsidRPr="002142BC" w:rsidRDefault="00EA68C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A68C9" w:rsidRPr="002C2B84" w:rsidRDefault="00EA68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A68C9" w:rsidRPr="002142BC" w:rsidRDefault="00EA68C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A68C9" w:rsidRPr="002C2B84" w:rsidRDefault="00EA6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A68C9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E0D97" w:rsidRPr="002C2B84" w:rsidRDefault="00DE0D9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8C9" w:rsidRPr="002142BC" w:rsidRDefault="00EA6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8C9" w:rsidRDefault="004C76F5" w:rsidP="00DE0D9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3E5DD0" w:rsidRPr="003E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EA68C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E0D97" w:rsidRPr="00DE0D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DE0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8C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EA68C9" w:rsidRPr="00DE0D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D97" w:rsidRPr="00DE0D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EA68C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3E5DD0" w:rsidRPr="00DE0D9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EA68C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76F5" w:rsidRPr="002142BC" w:rsidRDefault="004C76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8C9" w:rsidRPr="003E5DD0" w:rsidRDefault="00EA68C9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8C9" w:rsidRPr="003E5DD0" w:rsidRDefault="003E5DD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b/>
          <w:noProof/>
          <w:sz w:val="24"/>
          <w:szCs w:val="24"/>
        </w:rPr>
        <w:t>DARCILHA OLIVEIRA DE MENEZES</w:t>
      </w:r>
      <w:r w:rsidRPr="003E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8C9" w:rsidRPr="003E5DD0" w:rsidRDefault="00EA68C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DD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A68C9" w:rsidRPr="003E5DD0" w:rsidRDefault="003E5DD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OLFO DE OLIVEIRA</w:t>
      </w:r>
      <w:r w:rsidRPr="003E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8C9" w:rsidRDefault="00EA68C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A68C9" w:rsidSect="00EA68C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EA68C9" w:rsidRPr="002142BC" w:rsidRDefault="00EA68C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EA68C9" w:rsidRPr="002142BC" w:rsidSect="00EA68C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CC" w:rsidRDefault="00B878CC" w:rsidP="004C0DC1">
      <w:pPr>
        <w:spacing w:after="0" w:line="240" w:lineRule="auto"/>
      </w:pPr>
      <w:r>
        <w:separator/>
      </w:r>
    </w:p>
  </w:endnote>
  <w:endnote w:type="continuationSeparator" w:id="0">
    <w:p w:rsidR="00B878CC" w:rsidRDefault="00B878C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C9" w:rsidRPr="00283531" w:rsidRDefault="00EA68C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A68C9" w:rsidRPr="00283531" w:rsidRDefault="00EA68C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A68C9" w:rsidRPr="003D5724" w:rsidRDefault="00EA68C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A68C9" w:rsidRPr="00283531" w:rsidRDefault="00EA68C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A68C9" w:rsidRDefault="00EA68C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A68C9" w:rsidRPr="00581345" w:rsidRDefault="00EA68C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CC" w:rsidRDefault="00B878CC" w:rsidP="004C0DC1">
      <w:pPr>
        <w:spacing w:after="0" w:line="240" w:lineRule="auto"/>
      </w:pPr>
      <w:r>
        <w:separator/>
      </w:r>
    </w:p>
  </w:footnote>
  <w:footnote w:type="continuationSeparator" w:id="0">
    <w:p w:rsidR="00B878CC" w:rsidRDefault="00B878C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C9" w:rsidRDefault="00EA68C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D6A52"/>
    <w:rsid w:val="000E52B3"/>
    <w:rsid w:val="000F2EF1"/>
    <w:rsid w:val="0010244A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1BEF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0389"/>
    <w:rsid w:val="003977F8"/>
    <w:rsid w:val="003A10D9"/>
    <w:rsid w:val="003A52A2"/>
    <w:rsid w:val="003C07A6"/>
    <w:rsid w:val="003D0634"/>
    <w:rsid w:val="003D579C"/>
    <w:rsid w:val="003E5DD0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76F5"/>
    <w:rsid w:val="004F5CBF"/>
    <w:rsid w:val="00503899"/>
    <w:rsid w:val="00504779"/>
    <w:rsid w:val="00532D6B"/>
    <w:rsid w:val="00534B57"/>
    <w:rsid w:val="00545C39"/>
    <w:rsid w:val="00570847"/>
    <w:rsid w:val="00573F06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83B78"/>
    <w:rsid w:val="006A0038"/>
    <w:rsid w:val="006B757C"/>
    <w:rsid w:val="006C2CDF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9F3C30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878CC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7BE"/>
    <w:rsid w:val="00C92D5F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0D97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68C9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E7A75"/>
    <w:rsid w:val="00EF2936"/>
    <w:rsid w:val="00EF7204"/>
    <w:rsid w:val="00F06F7C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2F13-CA1E-416D-AAD0-3FF1EAD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7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3:24:00Z</dcterms:created>
  <dcterms:modified xsi:type="dcterms:W3CDTF">2016-07-12T12:54:00Z</dcterms:modified>
</cp:coreProperties>
</file>